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5A9A" w14:textId="77777777" w:rsidR="00A0434C" w:rsidRDefault="00A0434C" w:rsidP="00A0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613D" wp14:editId="2E63454F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3051" w14:textId="14D51DF6" w:rsidR="00A0434C" w:rsidRPr="00645FDC" w:rsidRDefault="00645FDC" w:rsidP="00645FDC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EB35B7" wp14:editId="02512DA6">
                                  <wp:extent cx="2385060" cy="24231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060" cy="242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561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14:paraId="03963051" w14:textId="14D51DF6" w:rsidR="00A0434C" w:rsidRPr="00645FDC" w:rsidRDefault="00645FDC" w:rsidP="00645FDC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EB35B7" wp14:editId="02512DA6">
                            <wp:extent cx="2385060" cy="24231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060" cy="242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5EE39511" w14:textId="77777777"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DAA62F" w14:textId="07F52E61" w:rsidR="00897A26" w:rsidRDefault="009806F3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Алейников </w:t>
      </w:r>
    </w:p>
    <w:p w14:paraId="640104B2" w14:textId="5A8DE0B1" w:rsidR="009806F3" w:rsidRPr="00897A26" w:rsidRDefault="009806F3" w:rsidP="009806F3">
      <w:pPr>
        <w:ind w:left="5664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Николаевич</w:t>
      </w:r>
    </w:p>
    <w:p w14:paraId="6E264053" w14:textId="77777777" w:rsidR="00A0434C" w:rsidRDefault="00A0434C" w:rsidP="00A0434C"/>
    <w:p w14:paraId="4C7E9588" w14:textId="77777777" w:rsidR="00A0434C" w:rsidRDefault="00A0434C" w:rsidP="00A0434C"/>
    <w:p w14:paraId="2F3B531B" w14:textId="77777777" w:rsidR="00A0434C" w:rsidRDefault="00A0434C" w:rsidP="00A0434C"/>
    <w:p w14:paraId="11EFFE57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78A1541C" w14:textId="77777777" w:rsidTr="00A0434C">
        <w:tc>
          <w:tcPr>
            <w:tcW w:w="5140" w:type="dxa"/>
          </w:tcPr>
          <w:p w14:paraId="3EFD06A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0BF60819" w14:textId="24E95C65" w:rsidR="00A0434C" w:rsidRPr="00645FDC" w:rsidRDefault="00645F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45FDC"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14:paraId="7C4DC6F4" w14:textId="77777777" w:rsidTr="00A0434C">
        <w:tc>
          <w:tcPr>
            <w:tcW w:w="5140" w:type="dxa"/>
          </w:tcPr>
          <w:p w14:paraId="6024BCB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7C69A78D" w14:textId="59F5B466" w:rsidR="00A0434C" w:rsidRPr="00645FDC" w:rsidRDefault="00645F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45FDC">
              <w:rPr>
                <w:rFonts w:ascii="Times New Roman" w:hAnsi="Times New Roman"/>
                <w:sz w:val="26"/>
                <w:szCs w:val="26"/>
              </w:rPr>
              <w:t xml:space="preserve">Краснодарский край, Мостовский р-н, с. </w:t>
            </w:r>
            <w:proofErr w:type="spellStart"/>
            <w:r w:rsidRPr="00645FDC">
              <w:rPr>
                <w:rFonts w:ascii="Times New Roman" w:hAnsi="Times New Roman"/>
                <w:sz w:val="26"/>
                <w:szCs w:val="26"/>
              </w:rPr>
              <w:t>Бенеково</w:t>
            </w:r>
            <w:proofErr w:type="spellEnd"/>
            <w:r w:rsidRPr="00645FDC">
              <w:rPr>
                <w:rFonts w:ascii="Times New Roman" w:hAnsi="Times New Roman"/>
                <w:sz w:val="26"/>
                <w:szCs w:val="26"/>
              </w:rPr>
              <w:t xml:space="preserve"> (с. </w:t>
            </w:r>
            <w:proofErr w:type="spellStart"/>
            <w:r w:rsidRPr="00645FDC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Pr="00645FD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0434C" w:rsidRPr="00A0434C" w14:paraId="110B3695" w14:textId="77777777" w:rsidTr="00A0434C">
        <w:tc>
          <w:tcPr>
            <w:tcW w:w="5140" w:type="dxa"/>
          </w:tcPr>
          <w:p w14:paraId="4ED66CDC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131B1542" w14:textId="357B6B7F" w:rsidR="00A0434C" w:rsidRPr="00645FDC" w:rsidRDefault="00645F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45FDC">
              <w:rPr>
                <w:rFonts w:ascii="Times New Roman" w:hAnsi="Times New Roman"/>
                <w:sz w:val="26"/>
                <w:szCs w:val="26"/>
              </w:rPr>
              <w:t>1940</w:t>
            </w:r>
          </w:p>
        </w:tc>
      </w:tr>
      <w:tr w:rsidR="00A0434C" w:rsidRPr="00A0434C" w14:paraId="14A820CD" w14:textId="77777777" w:rsidTr="00A0434C">
        <w:tc>
          <w:tcPr>
            <w:tcW w:w="5140" w:type="dxa"/>
          </w:tcPr>
          <w:p w14:paraId="7639AF0B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1DFD2CB0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30707B7" w14:textId="77777777" w:rsidTr="00A0434C">
        <w:tc>
          <w:tcPr>
            <w:tcW w:w="5140" w:type="dxa"/>
          </w:tcPr>
          <w:p w14:paraId="10FF092E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230FDFBD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41A2CD6E" w14:textId="77777777" w:rsidTr="00A0434C">
        <w:tc>
          <w:tcPr>
            <w:tcW w:w="5140" w:type="dxa"/>
          </w:tcPr>
          <w:p w14:paraId="2FBFB7D8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68FCB46E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F9419BA" w14:textId="77777777" w:rsidTr="00A0434C">
        <w:tc>
          <w:tcPr>
            <w:tcW w:w="5140" w:type="dxa"/>
          </w:tcPr>
          <w:p w14:paraId="1DAFDD4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7EC8272E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2F83985" w14:textId="77777777" w:rsidTr="00A0434C">
        <w:tc>
          <w:tcPr>
            <w:tcW w:w="5140" w:type="dxa"/>
          </w:tcPr>
          <w:p w14:paraId="4FABE4E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1078BD06" w14:textId="10F86A31" w:rsidR="00A0434C" w:rsidRPr="00645FDC" w:rsidRDefault="00645FD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645FDC">
              <w:rPr>
                <w:rFonts w:ascii="Times New Roman" w:hAnsi="Times New Roman"/>
                <w:sz w:val="26"/>
                <w:szCs w:val="26"/>
              </w:rPr>
              <w:t>Медаль «За победу над Германией в Великой Отечественной войне 1941–1945 гг.»</w:t>
            </w:r>
          </w:p>
        </w:tc>
      </w:tr>
      <w:tr w:rsidR="00A0434C" w:rsidRPr="00A0434C" w14:paraId="1733A724" w14:textId="77777777" w:rsidTr="00A0434C">
        <w:tc>
          <w:tcPr>
            <w:tcW w:w="5140" w:type="dxa"/>
          </w:tcPr>
          <w:p w14:paraId="07C3487C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69C0741F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05EB454" w14:textId="77777777" w:rsidTr="00A0434C">
        <w:tc>
          <w:tcPr>
            <w:tcW w:w="5140" w:type="dxa"/>
          </w:tcPr>
          <w:p w14:paraId="339FCB1F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14404333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04BCBB68" w14:textId="77777777" w:rsidTr="00A0434C">
        <w:tc>
          <w:tcPr>
            <w:tcW w:w="5140" w:type="dxa"/>
          </w:tcPr>
          <w:p w14:paraId="4C38A1DA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33A60FE6" w14:textId="77777777" w:rsidR="00A0434C" w:rsidRPr="00645FD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6E37E2" w14:textId="77777777" w:rsidR="00A0434C" w:rsidRDefault="00A0434C" w:rsidP="00A0434C"/>
    <w:p w14:paraId="3A62AE4C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45FDC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8E38D0"/>
    <w:rsid w:val="0090531D"/>
    <w:rsid w:val="009806F3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3750"/>
  <w15:docId w15:val="{0A005F3B-AFE4-440D-8163-BA3C1B41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9</cp:revision>
  <dcterms:created xsi:type="dcterms:W3CDTF">2023-10-27T11:36:00Z</dcterms:created>
  <dcterms:modified xsi:type="dcterms:W3CDTF">2023-11-02T07:27:00Z</dcterms:modified>
</cp:coreProperties>
</file>